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B7003E">
        <w:rPr>
          <w:b/>
          <w:szCs w:val="28"/>
        </w:rPr>
        <w:t>доме №</w:t>
      </w:r>
      <w:r w:rsidR="009F1FB3" w:rsidRPr="00B7003E">
        <w:rPr>
          <w:b/>
          <w:szCs w:val="28"/>
        </w:rPr>
        <w:t xml:space="preserve"> 1</w:t>
      </w:r>
      <w:r w:rsidR="00E96793" w:rsidRPr="00B7003E">
        <w:rPr>
          <w:b/>
          <w:szCs w:val="28"/>
        </w:rPr>
        <w:t>8</w:t>
      </w:r>
      <w:r w:rsidR="00DE4088" w:rsidRPr="00B7003E">
        <w:rPr>
          <w:b/>
          <w:szCs w:val="28"/>
        </w:rPr>
        <w:t xml:space="preserve"> по улице Центральная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7003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00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7003E" w:rsidRDefault="00057D3B" w:rsidP="00116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003E">
              <w:rPr>
                <w:b/>
                <w:spacing w:val="-20"/>
                <w:sz w:val="20"/>
                <w:szCs w:val="20"/>
              </w:rPr>
              <w:t>01.0</w:t>
            </w:r>
            <w:r w:rsidR="00A458C1">
              <w:rPr>
                <w:b/>
                <w:spacing w:val="-20"/>
                <w:sz w:val="20"/>
                <w:szCs w:val="20"/>
              </w:rPr>
              <w:t>1.2016</w:t>
            </w:r>
            <w:r w:rsidRPr="00B700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B7003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00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4A4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4A4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4A4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4A4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4A4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4A4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4A4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4A4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4A4E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64A4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4A4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4A4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4A4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4A4E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90</w:t>
            </w:r>
          </w:p>
        </w:tc>
      </w:tr>
      <w:tr w:rsidR="00057D3B" w:rsidRPr="00864A4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4A4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4A4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4A4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4A4E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64A4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4A4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4A4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4A4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4A4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4A4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4A4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4A4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4A4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4A4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4A4E" w:rsidTr="007E5B14">
        <w:trPr>
          <w:trHeight w:val="63"/>
        </w:trPr>
        <w:tc>
          <w:tcPr>
            <w:tcW w:w="5000" w:type="pct"/>
            <w:gridSpan w:val="7"/>
          </w:tcPr>
          <w:p w:rsidR="00057D3B" w:rsidRPr="00864A4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4A4E" w:rsidTr="007E5B14">
        <w:trPr>
          <w:trHeight w:val="63"/>
        </w:trPr>
        <w:tc>
          <w:tcPr>
            <w:tcW w:w="311" w:type="pct"/>
            <w:gridSpan w:val="2"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4A4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4A4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4A4E" w:rsidTr="007E5B14">
        <w:trPr>
          <w:trHeight w:val="63"/>
        </w:trPr>
        <w:tc>
          <w:tcPr>
            <w:tcW w:w="5000" w:type="pct"/>
            <w:gridSpan w:val="7"/>
          </w:tcPr>
          <w:p w:rsidR="00057D3B" w:rsidRPr="00864A4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 w:val="restart"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</w:t>
            </w:r>
            <w:r w:rsidR="00E96793" w:rsidRPr="00864A4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 w:val="restart"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864A4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864A4E" w:rsidTr="00B7003E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864A4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4A4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4A4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864A4E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4A4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4A4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7E5B14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4A4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4A4E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4A4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4A4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4A4E" w:rsidTr="00B7003E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4A4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4A4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7E5B14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4A4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4A4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7E5B14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4A4E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64A4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4A4E" w:rsidTr="007E5B14">
        <w:trPr>
          <w:trHeight w:val="20"/>
        </w:trPr>
        <w:tc>
          <w:tcPr>
            <w:tcW w:w="156" w:type="pct"/>
            <w:vMerge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4A4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4A4E" w:rsidTr="007E5B14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4A4E" w:rsidTr="007E5B14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4A4E" w:rsidTr="007E5B14">
        <w:trPr>
          <w:trHeight w:val="63"/>
        </w:trPr>
        <w:tc>
          <w:tcPr>
            <w:tcW w:w="156" w:type="pct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4A4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4A4E" w:rsidTr="007E5B14">
        <w:trPr>
          <w:trHeight w:val="63"/>
        </w:trPr>
        <w:tc>
          <w:tcPr>
            <w:tcW w:w="5000" w:type="pct"/>
            <w:gridSpan w:val="7"/>
          </w:tcPr>
          <w:p w:rsidR="00057D3B" w:rsidRPr="00864A4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4A4E" w:rsidTr="007E5B14">
        <w:trPr>
          <w:trHeight w:val="63"/>
        </w:trPr>
        <w:tc>
          <w:tcPr>
            <w:tcW w:w="311" w:type="pct"/>
            <w:gridSpan w:val="2"/>
          </w:tcPr>
          <w:p w:rsidR="00057D3B" w:rsidRPr="00864A4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4A4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7E5B14">
        <w:trPr>
          <w:trHeight w:val="63"/>
        </w:trPr>
        <w:tc>
          <w:tcPr>
            <w:tcW w:w="311" w:type="pct"/>
            <w:gridSpan w:val="2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7E5B14">
        <w:trPr>
          <w:trHeight w:val="63"/>
        </w:trPr>
        <w:tc>
          <w:tcPr>
            <w:tcW w:w="311" w:type="pct"/>
            <w:gridSpan w:val="2"/>
          </w:tcPr>
          <w:p w:rsidR="00057D3B" w:rsidRPr="00864A4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4A4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4A4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64A4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4A4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4A4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4A4E">
        <w:rPr>
          <w:spacing w:val="-20"/>
          <w:sz w:val="20"/>
          <w:szCs w:val="20"/>
        </w:rPr>
        <w:t xml:space="preserve">, </w:t>
      </w:r>
      <w:r w:rsidRPr="00864A4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4A4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64A4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4A4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4A4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A458C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64A4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4A4E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4A4E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4A4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4A4E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864A4E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8522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864A4E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864A4E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4A4E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4A4E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4A4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4A4E" w:rsidTr="00B7003E">
        <w:trPr>
          <w:trHeight w:val="63"/>
        </w:trPr>
        <w:tc>
          <w:tcPr>
            <w:tcW w:w="221" w:type="pct"/>
          </w:tcPr>
          <w:p w:rsidR="00057D3B" w:rsidRPr="00864A4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4A4E" w:rsidTr="00381265">
        <w:trPr>
          <w:trHeight w:val="63"/>
        </w:trPr>
        <w:tc>
          <w:tcPr>
            <w:tcW w:w="5000" w:type="pct"/>
            <w:gridSpan w:val="4"/>
          </w:tcPr>
          <w:p w:rsidR="00057D3B" w:rsidRPr="00864A4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64A4E" w:rsidTr="00381265">
        <w:trPr>
          <w:trHeight w:val="63"/>
        </w:trPr>
        <w:tc>
          <w:tcPr>
            <w:tcW w:w="221" w:type="pct"/>
          </w:tcPr>
          <w:p w:rsidR="00E7425A" w:rsidRPr="00864A4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64A4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64A4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64A4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64A4E" w:rsidTr="00381265">
        <w:trPr>
          <w:trHeight w:val="63"/>
        </w:trPr>
        <w:tc>
          <w:tcPr>
            <w:tcW w:w="221" w:type="pct"/>
          </w:tcPr>
          <w:p w:rsidR="00E7425A" w:rsidRPr="00864A4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64A4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64A4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64A4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64A4E" w:rsidTr="00381265">
        <w:trPr>
          <w:trHeight w:val="20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381265">
        <w:trPr>
          <w:trHeight w:val="20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1E25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1B130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>1</w:t>
            </w:r>
            <w:r w:rsidRPr="00864A4E">
              <w:rPr>
                <w:b/>
                <w:spacing w:val="-20"/>
                <w:sz w:val="20"/>
                <w:szCs w:val="20"/>
              </w:rPr>
              <w:t>.0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>4</w:t>
            </w:r>
            <w:r w:rsidRPr="00864A4E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381265">
        <w:trPr>
          <w:trHeight w:val="20"/>
        </w:trPr>
        <w:tc>
          <w:tcPr>
            <w:tcW w:w="221" w:type="pct"/>
          </w:tcPr>
          <w:p w:rsidR="00057D3B" w:rsidRPr="00864A4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4A4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4A4E" w:rsidTr="00381265">
        <w:trPr>
          <w:trHeight w:val="63"/>
        </w:trPr>
        <w:tc>
          <w:tcPr>
            <w:tcW w:w="221" w:type="pct"/>
          </w:tcPr>
          <w:p w:rsidR="00057D3B" w:rsidRPr="00864A4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4A4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4A4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1E252D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864A4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381265">
        <w:trPr>
          <w:trHeight w:val="20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864A4E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864A4E" w:rsidTr="00381265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C974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864A4E" w:rsidTr="00381265">
        <w:trPr>
          <w:trHeight w:val="63"/>
        </w:trPr>
        <w:tc>
          <w:tcPr>
            <w:tcW w:w="221" w:type="pct"/>
          </w:tcPr>
          <w:p w:rsidR="00C974AB" w:rsidRPr="00864A4E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864A4E" w:rsidDel="00A54D42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864A4E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4A4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864A4E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864A4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4A4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708AD" w:rsidRPr="00864A4E" w:rsidTr="00E12DCF">
        <w:trPr>
          <w:trHeight w:val="288"/>
        </w:trPr>
        <w:tc>
          <w:tcPr>
            <w:tcW w:w="299" w:type="pct"/>
          </w:tcPr>
          <w:p w:rsidR="009708AD" w:rsidRPr="00864A4E" w:rsidRDefault="009708AD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708AD" w:rsidRPr="00864A4E" w:rsidRDefault="009708AD" w:rsidP="00E12DC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864A4E" w:rsidRDefault="009708AD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708AD" w:rsidRPr="00864A4E" w:rsidRDefault="009708AD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29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rPr>
          <w:trHeight w:val="475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864A4E" w:rsidRDefault="009708AD" w:rsidP="00E12DC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4A4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4A4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864A4E" w:rsidRDefault="009708AD" w:rsidP="00E12DC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864A4E" w:rsidRDefault="009708AD" w:rsidP="00E12DC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864A4E" w:rsidRDefault="009708AD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,04</w:t>
            </w:r>
          </w:p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z w:val="18"/>
                <w:szCs w:val="18"/>
              </w:rPr>
              <w:t>5010047649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08AD" w:rsidRPr="00864A4E" w:rsidRDefault="009708AD" w:rsidP="00E12DC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08AD" w:rsidRPr="00864A4E" w:rsidRDefault="009708AD" w:rsidP="00E12DC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rPr>
          <w:trHeight w:val="21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5,35</w:t>
            </w:r>
          </w:p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27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rPr>
          <w:trHeight w:val="26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z w:val="18"/>
                <w:szCs w:val="18"/>
              </w:rPr>
              <w:t>5010047649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</w:tcPr>
          <w:p w:rsidR="009708AD" w:rsidRPr="00864A4E" w:rsidRDefault="009708AD" w:rsidP="00E12DC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</w:tcPr>
          <w:p w:rsidR="009708AD" w:rsidRPr="00864A4E" w:rsidRDefault="009708AD" w:rsidP="00E12DC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,42</w:t>
            </w:r>
          </w:p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64A4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lastRenderedPageBreak/>
              <w:t>с   01.08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864A4E" w:rsidRDefault="009708AD" w:rsidP="00E12DC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,3</w:t>
            </w:r>
          </w:p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864A4E" w:rsidRDefault="009708AD" w:rsidP="00E12DC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08AD" w:rsidRPr="00864A4E" w:rsidTr="00E1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64A4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64A4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64A4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64A4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64A4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,75</w:t>
            </w:r>
          </w:p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z w:val="20"/>
                <w:szCs w:val="20"/>
              </w:rPr>
              <w:t>5010030980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,78</w:t>
            </w:r>
          </w:p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A47B14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864A4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64A4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,78</w:t>
            </w:r>
          </w:p>
          <w:p w:rsidR="009708AD" w:rsidRPr="00864A4E" w:rsidRDefault="009708AD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4A4E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63"/>
        </w:trPr>
        <w:tc>
          <w:tcPr>
            <w:tcW w:w="299" w:type="pc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 w:val="restart"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864A4E" w:rsidTr="00E12DCF">
        <w:trPr>
          <w:trHeight w:val="20"/>
        </w:trPr>
        <w:tc>
          <w:tcPr>
            <w:tcW w:w="299" w:type="pct"/>
            <w:vMerge/>
          </w:tcPr>
          <w:p w:rsidR="009708AD" w:rsidRPr="00864A4E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864A4E" w:rsidRDefault="009708AD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864A4E" w:rsidRDefault="009708AD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864A4E" w:rsidRDefault="009708AD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864A4E" w:rsidRDefault="009708AD" w:rsidP="009708AD">
      <w:pPr>
        <w:spacing w:line="204" w:lineRule="auto"/>
        <w:rPr>
          <w:spacing w:val="-20"/>
          <w:sz w:val="20"/>
          <w:szCs w:val="20"/>
        </w:rPr>
      </w:pPr>
    </w:p>
    <w:p w:rsidR="009708AD" w:rsidRPr="00864A4E" w:rsidRDefault="009708AD" w:rsidP="009708AD">
      <w:pPr>
        <w:spacing w:line="204" w:lineRule="auto"/>
        <w:rPr>
          <w:b/>
          <w:spacing w:val="-20"/>
          <w:sz w:val="20"/>
          <w:szCs w:val="20"/>
        </w:rPr>
      </w:pPr>
    </w:p>
    <w:p w:rsidR="009708AD" w:rsidRPr="00864A4E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4A4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864A4E" w:rsidTr="00E12DCF">
        <w:trPr>
          <w:trHeight w:val="288"/>
        </w:trPr>
        <w:tc>
          <w:tcPr>
            <w:tcW w:w="299" w:type="pct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D616F0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1.0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7</w:t>
            </w:r>
            <w:r w:rsidRPr="00864A4E">
              <w:rPr>
                <w:spacing w:val="-20"/>
                <w:sz w:val="20"/>
                <w:szCs w:val="20"/>
              </w:rPr>
              <w:t>.201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4</w:t>
            </w:r>
            <w:r w:rsidR="00C974AB" w:rsidRPr="00864A4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974AB" w:rsidRPr="00864A4E" w:rsidTr="00E12DCF">
        <w:trPr>
          <w:trHeight w:val="63"/>
        </w:trPr>
        <w:tc>
          <w:tcPr>
            <w:tcW w:w="5000" w:type="pct"/>
            <w:gridSpan w:val="5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6552D" w:rsidRPr="00864A4E" w:rsidTr="00961D9A">
        <w:trPr>
          <w:trHeight w:val="20"/>
        </w:trPr>
        <w:tc>
          <w:tcPr>
            <w:tcW w:w="299" w:type="pct"/>
            <w:vMerge w:val="restart"/>
          </w:tcPr>
          <w:p w:rsidR="00D6552D" w:rsidRPr="00864A4E" w:rsidRDefault="00D6552D" w:rsidP="00D65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552D" w:rsidRPr="00864A4E" w:rsidRDefault="00D6552D" w:rsidP="00D6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552D" w:rsidRPr="00864A4E" w:rsidRDefault="00D6552D" w:rsidP="00D655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52D" w:rsidRPr="00864A4E" w:rsidRDefault="00D6552D" w:rsidP="00D655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6552D" w:rsidRPr="00864A4E" w:rsidTr="00961D9A">
        <w:trPr>
          <w:trHeight w:val="20"/>
        </w:trPr>
        <w:tc>
          <w:tcPr>
            <w:tcW w:w="299" w:type="pct"/>
            <w:vMerge/>
          </w:tcPr>
          <w:p w:rsidR="00D6552D" w:rsidRPr="00864A4E" w:rsidRDefault="00D6552D" w:rsidP="00D65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552D" w:rsidRPr="00864A4E" w:rsidRDefault="00D6552D" w:rsidP="00D6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552D" w:rsidRPr="00864A4E" w:rsidRDefault="00D6552D" w:rsidP="00D655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52D" w:rsidRPr="00864A4E" w:rsidRDefault="00D6552D" w:rsidP="00D655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6552D" w:rsidRPr="00864A4E" w:rsidTr="00961D9A">
        <w:trPr>
          <w:trHeight w:val="20"/>
        </w:trPr>
        <w:tc>
          <w:tcPr>
            <w:tcW w:w="299" w:type="pct"/>
            <w:vMerge/>
          </w:tcPr>
          <w:p w:rsidR="00D6552D" w:rsidRPr="00864A4E" w:rsidRDefault="00D6552D" w:rsidP="00D65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552D" w:rsidRPr="00864A4E" w:rsidRDefault="00D6552D" w:rsidP="00D6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552D" w:rsidRPr="00864A4E" w:rsidRDefault="00D6552D" w:rsidP="00D655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52D" w:rsidRPr="00864A4E" w:rsidRDefault="00D6552D" w:rsidP="00D655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A458C1" w:rsidP="00E12DC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57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57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57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57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r w:rsidRPr="00864A4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864A4E" w:rsidTr="00E12DCF">
        <w:trPr>
          <w:trHeight w:val="20"/>
        </w:trPr>
        <w:tc>
          <w:tcPr>
            <w:tcW w:w="5000" w:type="pct"/>
            <w:gridSpan w:val="6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D616F0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1.0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7</w:t>
            </w:r>
            <w:r w:rsidRPr="00864A4E">
              <w:rPr>
                <w:spacing w:val="-20"/>
                <w:sz w:val="20"/>
                <w:szCs w:val="20"/>
              </w:rPr>
              <w:t>.201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4</w:t>
            </w:r>
            <w:r w:rsidR="00C974AB" w:rsidRPr="00864A4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864A4E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63"/>
        </w:trPr>
        <w:tc>
          <w:tcPr>
            <w:tcW w:w="5000" w:type="pct"/>
            <w:gridSpan w:val="5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63"/>
        </w:trPr>
        <w:tc>
          <w:tcPr>
            <w:tcW w:w="5000" w:type="pct"/>
            <w:gridSpan w:val="5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D616F0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1.0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7</w:t>
            </w:r>
            <w:r w:rsidRPr="00864A4E">
              <w:rPr>
                <w:spacing w:val="-20"/>
                <w:sz w:val="20"/>
                <w:szCs w:val="20"/>
              </w:rPr>
              <w:t>.201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4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974AB" w:rsidRPr="00864A4E" w:rsidTr="00E12DCF">
        <w:trPr>
          <w:trHeight w:val="63"/>
        </w:trPr>
        <w:tc>
          <w:tcPr>
            <w:tcW w:w="5000" w:type="pct"/>
            <w:gridSpan w:val="5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552D" w:rsidRPr="00864A4E" w:rsidTr="00E10A1E">
        <w:trPr>
          <w:trHeight w:val="20"/>
        </w:trPr>
        <w:tc>
          <w:tcPr>
            <w:tcW w:w="299" w:type="pct"/>
            <w:vMerge w:val="restart"/>
          </w:tcPr>
          <w:p w:rsidR="00D6552D" w:rsidRPr="00864A4E" w:rsidRDefault="00D6552D" w:rsidP="00D65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D6552D" w:rsidRPr="00864A4E" w:rsidRDefault="00D6552D" w:rsidP="00D6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552D" w:rsidRPr="00864A4E" w:rsidRDefault="00D6552D" w:rsidP="00D655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52D" w:rsidRPr="00864A4E" w:rsidRDefault="00D6552D" w:rsidP="00D655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6552D" w:rsidRPr="00864A4E" w:rsidTr="00E10A1E">
        <w:trPr>
          <w:trHeight w:val="20"/>
        </w:trPr>
        <w:tc>
          <w:tcPr>
            <w:tcW w:w="299" w:type="pct"/>
            <w:vMerge/>
          </w:tcPr>
          <w:p w:rsidR="00D6552D" w:rsidRPr="00864A4E" w:rsidRDefault="00D6552D" w:rsidP="00D65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552D" w:rsidRPr="00864A4E" w:rsidRDefault="00D6552D" w:rsidP="00D6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552D" w:rsidRPr="00864A4E" w:rsidRDefault="00D6552D" w:rsidP="00D655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52D" w:rsidRPr="00864A4E" w:rsidRDefault="00D6552D" w:rsidP="00D655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6552D" w:rsidRPr="00864A4E" w:rsidTr="00E10A1E">
        <w:trPr>
          <w:trHeight w:val="20"/>
        </w:trPr>
        <w:tc>
          <w:tcPr>
            <w:tcW w:w="299" w:type="pct"/>
            <w:vMerge/>
          </w:tcPr>
          <w:p w:rsidR="00D6552D" w:rsidRPr="00864A4E" w:rsidRDefault="00D6552D" w:rsidP="00D65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552D" w:rsidRPr="00864A4E" w:rsidRDefault="00D6552D" w:rsidP="00D6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552D" w:rsidRPr="00864A4E" w:rsidRDefault="00D6552D" w:rsidP="00D655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52D" w:rsidRPr="00864A4E" w:rsidRDefault="00D6552D" w:rsidP="00D655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864A4E" w:rsidRDefault="00C974AB" w:rsidP="00E12DCF">
            <w:pPr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C974AB" w:rsidRPr="00864A4E" w:rsidRDefault="00C974AB" w:rsidP="00E12DCF">
            <w:pPr>
              <w:jc w:val="center"/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D616F0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1.0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7</w:t>
            </w:r>
            <w:r w:rsidRPr="00864A4E">
              <w:rPr>
                <w:spacing w:val="-20"/>
                <w:sz w:val="20"/>
                <w:szCs w:val="20"/>
              </w:rPr>
              <w:t>.201</w:t>
            </w:r>
            <w:r w:rsidRPr="00864A4E">
              <w:rPr>
                <w:spacing w:val="-20"/>
                <w:sz w:val="20"/>
                <w:szCs w:val="20"/>
                <w:lang w:val="en-US"/>
              </w:rPr>
              <w:t>4</w:t>
            </w:r>
            <w:r w:rsidR="00C974AB" w:rsidRPr="00864A4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63"/>
        </w:trPr>
        <w:tc>
          <w:tcPr>
            <w:tcW w:w="5000" w:type="pct"/>
            <w:gridSpan w:val="5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5000" w:type="pct"/>
            <w:gridSpan w:val="4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864A4E" w:rsidRDefault="00C974AB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4A4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4A4E" w:rsidDel="001465F6">
        <w:rPr>
          <w:b/>
          <w:spacing w:val="-20"/>
          <w:sz w:val="20"/>
          <w:szCs w:val="20"/>
        </w:rPr>
        <w:t xml:space="preserve"> (</w:t>
      </w:r>
      <w:r w:rsidRPr="00864A4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864A4E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864A4E" w:rsidTr="00E12DCF">
        <w:trPr>
          <w:trHeight w:val="288"/>
        </w:trPr>
        <w:tc>
          <w:tcPr>
            <w:tcW w:w="300" w:type="pct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864A4E" w:rsidTr="00E12DCF">
        <w:trPr>
          <w:trHeight w:val="63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63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63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63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jc w:val="right"/>
              <w:rPr>
                <w:b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4A4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974AB" w:rsidRPr="00864A4E" w:rsidTr="00E12DCF">
        <w:trPr>
          <w:trHeight w:val="288"/>
        </w:trPr>
        <w:tc>
          <w:tcPr>
            <w:tcW w:w="299" w:type="pct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864A4E" w:rsidTr="00E12DCF">
        <w:trPr>
          <w:trHeight w:val="6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63"/>
        </w:trPr>
        <w:tc>
          <w:tcPr>
            <w:tcW w:w="5000" w:type="pct"/>
            <w:gridSpan w:val="4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z w:val="20"/>
                <w:szCs w:val="20"/>
              </w:rPr>
              <w:t>7701169833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9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53"/>
        </w:trPr>
        <w:tc>
          <w:tcPr>
            <w:tcW w:w="299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864A4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974AB" w:rsidRPr="00864A4E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864A4E" w:rsidTr="00E12DCF">
        <w:trPr>
          <w:trHeight w:val="288"/>
        </w:trPr>
        <w:tc>
          <w:tcPr>
            <w:tcW w:w="300" w:type="pct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864A4E" w:rsidTr="00E12DCF">
        <w:trPr>
          <w:trHeight w:val="63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A458C1" w:rsidP="00E12D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  <w:vMerge w:val="restart"/>
          </w:tcPr>
          <w:p w:rsidR="00C974AB" w:rsidRPr="00864A4E" w:rsidRDefault="00C974AB" w:rsidP="00E12DC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864A4E" w:rsidRDefault="00600589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974AB" w:rsidRPr="00864A4E" w:rsidTr="00E12DCF">
        <w:trPr>
          <w:trHeight w:val="20"/>
        </w:trPr>
        <w:tc>
          <w:tcPr>
            <w:tcW w:w="300" w:type="pct"/>
            <w:vMerge/>
          </w:tcPr>
          <w:p w:rsidR="00C974AB" w:rsidRPr="00864A4E" w:rsidRDefault="00C974AB" w:rsidP="00E12DC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864A4E" w:rsidRDefault="00600589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90</w:t>
            </w:r>
          </w:p>
        </w:tc>
      </w:tr>
      <w:tr w:rsidR="00C974AB" w:rsidRPr="00864A4E" w:rsidTr="00E12DCF">
        <w:trPr>
          <w:trHeight w:val="63"/>
        </w:trPr>
        <w:tc>
          <w:tcPr>
            <w:tcW w:w="300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864A4E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864A4E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864A4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864A4E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864A4E" w:rsidTr="00E12DCF">
        <w:trPr>
          <w:trHeight w:val="288"/>
        </w:trPr>
        <w:tc>
          <w:tcPr>
            <w:tcW w:w="292" w:type="pct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864A4E" w:rsidRDefault="00C974AB" w:rsidP="00E12DC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864A4E" w:rsidRDefault="00A458C1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01.01.2016</w:t>
            </w:r>
            <w:r w:rsidR="00C974AB" w:rsidRPr="00864A4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C974AB" w:rsidRPr="00864A4E" w:rsidTr="00E12DCF">
        <w:trPr>
          <w:trHeight w:val="20"/>
        </w:trPr>
        <w:tc>
          <w:tcPr>
            <w:tcW w:w="5000" w:type="pct"/>
            <w:gridSpan w:val="7"/>
          </w:tcPr>
          <w:p w:rsidR="00C974AB" w:rsidRPr="00864A4E" w:rsidRDefault="00C974AB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685703,7</w:t>
            </w: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C974AB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C974AB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C974AB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864A4E" w:rsidTr="00E12DCF">
        <w:trPr>
          <w:trHeight w:val="20"/>
        </w:trPr>
        <w:tc>
          <w:tcPr>
            <w:tcW w:w="292" w:type="pct"/>
          </w:tcPr>
          <w:p w:rsidR="00C974AB" w:rsidRPr="00864A4E" w:rsidRDefault="00C974AB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864A4E" w:rsidRDefault="00C974AB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864A4E" w:rsidRDefault="00C974AB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689665,4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689665,4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689665,4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3961,7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3961,7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5000" w:type="pct"/>
            <w:gridSpan w:val="7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4A4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  <w:vMerge w:val="restar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  <w:vMerge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4A4E">
              <w:rPr>
                <w:b/>
                <w:sz w:val="18"/>
                <w:szCs w:val="18"/>
              </w:rPr>
              <w:t>5010047649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4A4E">
              <w:rPr>
                <w:b/>
                <w:sz w:val="18"/>
                <w:szCs w:val="18"/>
              </w:rPr>
              <w:t>5010047649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)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z w:val="20"/>
                <w:szCs w:val="20"/>
              </w:rPr>
              <w:t>501003098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4A4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A47B14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12DCF" w:rsidRPr="00864A4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4A4E">
              <w:rPr>
                <w:b/>
                <w:sz w:val="18"/>
                <w:szCs w:val="18"/>
              </w:rPr>
              <w:t>5010047649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5000" w:type="pct"/>
            <w:gridSpan w:val="7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5000" w:type="pct"/>
            <w:gridSpan w:val="7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731A88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9227,8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731A88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0273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731A88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045,2</w:t>
            </w:r>
          </w:p>
        </w:tc>
      </w:tr>
      <w:tr w:rsidR="00E12DCF" w:rsidRPr="00864A4E" w:rsidTr="00E12DCF">
        <w:trPr>
          <w:trHeight w:val="20"/>
        </w:trPr>
        <w:tc>
          <w:tcPr>
            <w:tcW w:w="5000" w:type="pct"/>
            <w:gridSpan w:val="7"/>
          </w:tcPr>
          <w:p w:rsidR="00E12DCF" w:rsidRPr="00864A4E" w:rsidRDefault="00E12DCF" w:rsidP="00E12D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7007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53522,3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58900,1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00931,8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58900,1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42031,7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7007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61563,7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E12DCF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64239,1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872CD7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2DCF" w:rsidRPr="00864A4E" w:rsidTr="00E12DCF">
        <w:trPr>
          <w:trHeight w:val="20"/>
        </w:trPr>
        <w:tc>
          <w:tcPr>
            <w:tcW w:w="292" w:type="pct"/>
          </w:tcPr>
          <w:p w:rsidR="00E12DCF" w:rsidRPr="00864A4E" w:rsidRDefault="00E12DCF" w:rsidP="00E12D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2DCF" w:rsidRPr="00864A4E" w:rsidRDefault="00E12DCF" w:rsidP="00E12D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2DCF" w:rsidRPr="00864A4E" w:rsidRDefault="00E12DCF" w:rsidP="00E12D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2DCF" w:rsidRPr="00864A4E" w:rsidRDefault="00872CD7" w:rsidP="00E12D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13963,7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64239,1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49724,6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2079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9136,6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8091,4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045,2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9098,4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8091,4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1007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381,1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699409,3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701629,1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699445,2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701629,1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4A4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jc w:val="right"/>
            </w:pPr>
            <w:r w:rsidRPr="00864A4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2CD7" w:rsidRPr="00864A4E" w:rsidTr="00E12DCF">
        <w:trPr>
          <w:trHeight w:val="20"/>
        </w:trPr>
        <w:tc>
          <w:tcPr>
            <w:tcW w:w="5000" w:type="pct"/>
            <w:gridSpan w:val="7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0"/>
        </w:trPr>
        <w:tc>
          <w:tcPr>
            <w:tcW w:w="5000" w:type="pct"/>
            <w:gridSpan w:val="7"/>
          </w:tcPr>
          <w:p w:rsidR="00872CD7" w:rsidRPr="00864A4E" w:rsidRDefault="00872CD7" w:rsidP="00872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4A4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64A4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64A4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72CD7" w:rsidRPr="00864A4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864A4E" w:rsidTr="00E12DCF">
        <w:trPr>
          <w:trHeight w:val="233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72CD7" w:rsidRPr="00864A4E" w:rsidRDefault="00872CD7" w:rsidP="00872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72CD7" w:rsidRPr="00FD6F5E" w:rsidTr="00E12DCF">
        <w:trPr>
          <w:trHeight w:val="20"/>
        </w:trPr>
        <w:tc>
          <w:tcPr>
            <w:tcW w:w="292" w:type="pct"/>
          </w:tcPr>
          <w:p w:rsidR="00872CD7" w:rsidRPr="00864A4E" w:rsidRDefault="00872CD7" w:rsidP="00872C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2CD7" w:rsidRPr="00864A4E" w:rsidRDefault="00872CD7" w:rsidP="00872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64A4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64A4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72CD7" w:rsidRPr="00864A4E" w:rsidRDefault="00872CD7" w:rsidP="00872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72CD7" w:rsidRPr="00FD6F5E" w:rsidRDefault="00872CD7" w:rsidP="00872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4A4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D18"/>
    <w:rsid w:val="000E5258"/>
    <w:rsid w:val="000E7FB0"/>
    <w:rsid w:val="000F2D50"/>
    <w:rsid w:val="000F4086"/>
    <w:rsid w:val="000F4A1A"/>
    <w:rsid w:val="000F7EAC"/>
    <w:rsid w:val="00100F8E"/>
    <w:rsid w:val="00112398"/>
    <w:rsid w:val="00116F89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340B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45E7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589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634F"/>
    <w:rsid w:val="00726F0D"/>
    <w:rsid w:val="00731A88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1F1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4A4E"/>
    <w:rsid w:val="00867684"/>
    <w:rsid w:val="0087130B"/>
    <w:rsid w:val="00871E5D"/>
    <w:rsid w:val="00872CD7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6E74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47B14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67A3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6552D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0413"/>
    <w:rsid w:val="00E037FF"/>
    <w:rsid w:val="00E1122C"/>
    <w:rsid w:val="00E12DCF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2B5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A137-58A4-4E17-AE10-0C89AEC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1</Pages>
  <Words>7338</Words>
  <Characters>4183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2</cp:revision>
  <dcterms:created xsi:type="dcterms:W3CDTF">2015-01-22T06:55:00Z</dcterms:created>
  <dcterms:modified xsi:type="dcterms:W3CDTF">2017-04-03T11:15:00Z</dcterms:modified>
</cp:coreProperties>
</file>